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F6" w:rsidRDefault="00D460F6" w:rsidP="00D8753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B4468E" w:rsidRPr="00D33295" w:rsidRDefault="00D33295" w:rsidP="00D87538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468E" w:rsidRPr="00D33295">
        <w:rPr>
          <w:rFonts w:ascii="Arial" w:hAnsi="Arial" w:cs="Arial"/>
        </w:rPr>
        <w:tab/>
      </w:r>
    </w:p>
    <w:p w:rsidR="00B4468E" w:rsidRPr="00D33295" w:rsidRDefault="00D33295" w:rsidP="00D875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4468E" w:rsidRPr="00D3329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="00B4468E" w:rsidRPr="00D33295">
        <w:rPr>
          <w:rFonts w:ascii="Arial" w:hAnsi="Arial" w:cs="Arial"/>
          <w:sz w:val="20"/>
          <w:szCs w:val="20"/>
        </w:rPr>
        <w:t>/</w:t>
      </w:r>
    </w:p>
    <w:p w:rsidR="00D33295" w:rsidRPr="00D33295" w:rsidRDefault="00D33295" w:rsidP="00D87538">
      <w:pPr>
        <w:rPr>
          <w:rFonts w:ascii="Arial" w:hAnsi="Arial" w:cs="Arial"/>
          <w:b/>
          <w:sz w:val="24"/>
          <w:szCs w:val="24"/>
        </w:rPr>
      </w:pPr>
    </w:p>
    <w:p w:rsidR="00D87538" w:rsidRPr="00D33295" w:rsidRDefault="00BD7A93" w:rsidP="00D33295">
      <w:pPr>
        <w:jc w:val="center"/>
        <w:rPr>
          <w:rFonts w:ascii="Arial" w:hAnsi="Arial" w:cs="Arial"/>
          <w:b/>
          <w:sz w:val="24"/>
          <w:szCs w:val="24"/>
        </w:rPr>
      </w:pPr>
      <w:r w:rsidRPr="00D33295">
        <w:rPr>
          <w:rFonts w:ascii="Arial" w:hAnsi="Arial" w:cs="Arial"/>
          <w:b/>
          <w:sz w:val="24"/>
          <w:szCs w:val="24"/>
        </w:rPr>
        <w:t>Formularz cenowy: produkty farmaceutyczne i urządzenia medyczne</w:t>
      </w:r>
    </w:p>
    <w:tbl>
      <w:tblPr>
        <w:tblW w:w="919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2268"/>
        <w:gridCol w:w="566"/>
        <w:gridCol w:w="993"/>
        <w:gridCol w:w="1274"/>
        <w:gridCol w:w="1274"/>
        <w:gridCol w:w="851"/>
        <w:gridCol w:w="1437"/>
      </w:tblGrid>
      <w:tr w:rsid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Nazwa asortymentu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proofErr w:type="spellStart"/>
            <w:r>
              <w:rPr>
                <w:rFonts w:eastAsia="Calibri" w:cs="Times New Roman"/>
                <w:sz w:val="18"/>
              </w:rPr>
              <w:t>Jm</w:t>
            </w:r>
            <w:proofErr w:type="spellEnd"/>
            <w:r>
              <w:rPr>
                <w:rFonts w:eastAsia="Calibri" w:cs="Times New Roman"/>
                <w:sz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 xml:space="preserve">Ilość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Cena jednostkowa netto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Stawka VAT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0FE8" w:rsidRDefault="007F0FE8" w:rsidP="00C72941">
            <w:pPr>
              <w:pStyle w:val="Standard"/>
              <w:spacing w:after="0" w:line="240" w:lineRule="auto"/>
              <w:jc w:val="center"/>
              <w:rPr>
                <w:rFonts w:eastAsia="Calibri" w:cs="Times New Roman"/>
                <w:sz w:val="18"/>
              </w:rPr>
            </w:pPr>
            <w:r>
              <w:rPr>
                <w:rFonts w:eastAsia="Calibri" w:cs="Times New Roman"/>
                <w:sz w:val="18"/>
              </w:rPr>
              <w:t>Wartość brutto</w:t>
            </w: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aziki do dezynfekcji op.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laster mocujący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po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5mx25m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elastyczna 5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 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ompresy gazowe jałowe 9x9cm op.3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ska dziana 4mx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ata bawełniana 2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laster z opatrunkiem wodoodporny 1mx6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1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20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Strzykawki 5ml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5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8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Igła nr 7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Worki do zbiórki moczu 2l ze spust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Uchwyt do mocowania work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rzyrząd do przetaczania płynów infuzyjnych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Wenfl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afety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niebieskie, żółte, różow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1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Rękawice chirurgiczne jałowe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mocz do analizy 12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Kieliszki jednorazowe na leki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00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20/10c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Omni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przylepiec 15cm/1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Prześcieradł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jednoraz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3-warstwowe 60cm/50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na odpady medyczne 2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ilotyna do leków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Lignina w arkuszu op.5k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chirurgiczny jałowy 15cm/8cm, op25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jałowy chirurgiczny 10cm/8cm, op.25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2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Opatrunek samoprzylepny z wkładem chłonnym 5x7,2cm a 1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z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Opatrunek z włókniny do mocowania kaniul a 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Nożyczki chirurgiczn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dł.m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20/21cm, ostro zakończone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Pojemnik jałowy na posiew moczu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Staz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automatyczna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Termometr bezdotyk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Zestaw do usuwania szwów chirurgicznych, jałowy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Nakłuwacze jednorazowe a`20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3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Śliniaki użytku jednorazowego a 5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Aparat do pomiaru RR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ektroniczny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8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odofi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1m nr 6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Gilotyna do leków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</w:rPr>
              <w:t>Cari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</w:rPr>
              <w:t xml:space="preserve"> z </w:t>
            </w:r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Kofeiną  krople</w:t>
            </w:r>
            <w:proofErr w:type="gramEnd"/>
            <w:r w:rsidRPr="007F0FE8">
              <w:rPr>
                <w:rFonts w:ascii="Arial" w:eastAsia="Calibri" w:hAnsi="Arial" w:cs="Arial"/>
                <w:color w:val="000000"/>
              </w:rPr>
              <w:t xml:space="preserve"> 1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7F0FE8">
              <w:rPr>
                <w:rFonts w:ascii="Arial" w:eastAsia="Calibri" w:hAnsi="Arial" w:cs="Arial"/>
                <w:color w:val="000000"/>
              </w:rPr>
              <w:t>szt</w:t>
            </w:r>
            <w:proofErr w:type="gramEnd"/>
            <w:r w:rsidRPr="007F0FE8">
              <w:rPr>
                <w:rFonts w:ascii="Arial" w:eastAsia="Calibri" w:hAnsi="Arial" w:cs="Arial"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lotrimazol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/g krem, 20 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 xml:space="preserve">44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ianka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eoFurag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0 m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are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a´1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lsam do </w:t>
            </w:r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ciała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molium</w:t>
            </w:r>
            <w:proofErr w:type="spellEnd"/>
            <w:proofErr w:type="gram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4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m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płyn 2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4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anthen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krem 3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aturalna oliwka do masażu ciała Ziaja 5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gram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93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żołądk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Krople miętowe 35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2%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lignocain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g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kinsep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u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3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Zyrtec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mg a 7 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0,9% NaCl amp.5</w:t>
            </w:r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ml</w:t>
            </w:r>
            <w:proofErr w:type="gram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´100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Lactulos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7,5 g/15ml poj. 15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gram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olopiryna S 0,3 a´30 tab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5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Pyralgina tabl.0,5 a´12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spumis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40 mg kap. a`10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acho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1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lastRenderedPageBreak/>
              <w:t>6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pht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łyn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pirytus salicylowy 5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pirytus kamforowy 5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Hitax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5 mg a 1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200" w:line="276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Paracetamol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Biofar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100mg, a 1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tab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ltace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żel 75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ltacet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bl. a´6szt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6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atrunek jałowy</w:t>
            </w:r>
            <w:r w:rsidR="00040A1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BACTIGRAS 10x10cm  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Apap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´50tab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rople do nosa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Nasiv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0,05%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spumis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Eysy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`14 saszetki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Raphacholin C a`3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Rutinoscorbi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a 9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corbolamid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drażetki 40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Krople do oczu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tarazolin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holine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Intense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20 pastylek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oka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7,5 mg tab. a`10 szt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7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Vicks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Vaporub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ść 50 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0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rofar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Max a 30 pastylek o smaku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mieowym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1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syrop smak miętowy 20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szt</w:t>
            </w:r>
            <w:proofErr w:type="gram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2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Flegamin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tabletki 8 mg a`40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3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No-spa MAX   a`20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op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C72941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7F0FE8">
              <w:rPr>
                <w:rFonts w:ascii="Arial" w:eastAsia="Calibri" w:hAnsi="Arial" w:cs="Arial"/>
                <w:color w:val="000000"/>
              </w:rPr>
              <w:t>84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forte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yrop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40 mg/ml 150 ml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lastRenderedPageBreak/>
              <w:t>85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urofen Express forte 400mg, a`20 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kaps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6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Naproxen EMO 10%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7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Lioton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0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żel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100g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szt</w:t>
            </w:r>
            <w:proofErr w:type="spellEnd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8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>Calciu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C tabletki musujące Polfa Łódź 16 tabl.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>89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qvito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- D 500ml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środek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rozpylaczem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dkażani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ezynfekcji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ran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RP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lang w:val="en-US"/>
              </w:rPr>
              <w:t xml:space="preserve">90. 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Aqvitox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- D 5000ml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środek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dkażania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ezynfekcjiran</w:t>
            </w:r>
            <w:proofErr w:type="spellEnd"/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op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7F0FE8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Pr="007F0FE8" w:rsidRDefault="007F0FE8" w:rsidP="007F0FE8">
            <w:pPr>
              <w:pStyle w:val="Standard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F0FE8" w:rsidTr="00C72941">
        <w:trPr>
          <w:trHeight w:val="46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RAZEM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FE8" w:rsidRDefault="007F0FE8" w:rsidP="007F0FE8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87538" w:rsidRPr="009C3C90" w:rsidRDefault="00D87538">
      <w:pPr>
        <w:rPr>
          <w:rFonts w:ascii="Arial" w:hAnsi="Arial" w:cs="Arial"/>
          <w:sz w:val="24"/>
          <w:szCs w:val="24"/>
        </w:rPr>
      </w:pPr>
    </w:p>
    <w:p w:rsidR="00D460F6" w:rsidRPr="009C3C90" w:rsidRDefault="009C3C90">
      <w:pPr>
        <w:rPr>
          <w:rFonts w:ascii="Arial" w:hAnsi="Arial" w:cs="Arial"/>
          <w:sz w:val="24"/>
          <w:szCs w:val="24"/>
        </w:rPr>
      </w:pPr>
      <w:r w:rsidRPr="009C3C90">
        <w:rPr>
          <w:rFonts w:ascii="Arial" w:hAnsi="Arial" w:cs="Arial"/>
          <w:sz w:val="24"/>
          <w:szCs w:val="24"/>
        </w:rPr>
        <w:t>Proponowany czas dostawy antybi</w:t>
      </w:r>
      <w:r>
        <w:rPr>
          <w:rFonts w:ascii="Arial" w:hAnsi="Arial" w:cs="Arial"/>
          <w:sz w:val="24"/>
          <w:szCs w:val="24"/>
        </w:rPr>
        <w:t>otyków i leków ratujących życie</w:t>
      </w:r>
      <w:r w:rsidR="004C0073">
        <w:rPr>
          <w:rFonts w:ascii="Arial" w:hAnsi="Arial" w:cs="Arial"/>
          <w:sz w:val="24"/>
          <w:szCs w:val="24"/>
        </w:rPr>
        <w:t xml:space="preserve">.................... </w:t>
      </w:r>
      <w:proofErr w:type="gramStart"/>
      <w:r w:rsidR="004C0073">
        <w:rPr>
          <w:rFonts w:ascii="Arial" w:hAnsi="Arial" w:cs="Arial"/>
          <w:sz w:val="24"/>
          <w:szCs w:val="24"/>
        </w:rPr>
        <w:t>minut</w:t>
      </w:r>
      <w:proofErr w:type="gramEnd"/>
      <w:r w:rsidR="004C0073">
        <w:rPr>
          <w:rFonts w:ascii="Arial" w:hAnsi="Arial" w:cs="Arial"/>
          <w:sz w:val="24"/>
          <w:szCs w:val="24"/>
        </w:rPr>
        <w:t>.</w:t>
      </w:r>
    </w:p>
    <w:p w:rsidR="00114C50" w:rsidRDefault="00114C50"/>
    <w:p w:rsidR="00D460F6" w:rsidRDefault="00D460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</w:t>
      </w:r>
    </w:p>
    <w:p w:rsidR="00D460F6" w:rsidRPr="00D460F6" w:rsidRDefault="00D460F6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rFonts w:ascii="Arial" w:hAnsi="Arial" w:cs="Arial"/>
          <w:sz w:val="20"/>
          <w:szCs w:val="20"/>
        </w:rPr>
        <w:t>( podpis osoby upoważnionej)</w:t>
      </w:r>
    </w:p>
    <w:sectPr w:rsidR="00D460F6" w:rsidRPr="00D460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A2767"/>
    <w:multiLevelType w:val="hybridMultilevel"/>
    <w:tmpl w:val="B78C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38"/>
    <w:rsid w:val="00040A17"/>
    <w:rsid w:val="0007655B"/>
    <w:rsid w:val="00114C50"/>
    <w:rsid w:val="00125F6E"/>
    <w:rsid w:val="00210686"/>
    <w:rsid w:val="002507DC"/>
    <w:rsid w:val="00261889"/>
    <w:rsid w:val="00264881"/>
    <w:rsid w:val="00267240"/>
    <w:rsid w:val="00322EB3"/>
    <w:rsid w:val="003A45AB"/>
    <w:rsid w:val="003B3878"/>
    <w:rsid w:val="003E7A87"/>
    <w:rsid w:val="004912BA"/>
    <w:rsid w:val="004C0073"/>
    <w:rsid w:val="00542ADF"/>
    <w:rsid w:val="005716D9"/>
    <w:rsid w:val="00574D00"/>
    <w:rsid w:val="005B6AC7"/>
    <w:rsid w:val="005C3BCF"/>
    <w:rsid w:val="006A1592"/>
    <w:rsid w:val="007751B5"/>
    <w:rsid w:val="007F0FE8"/>
    <w:rsid w:val="008471B3"/>
    <w:rsid w:val="008D6A5C"/>
    <w:rsid w:val="00903643"/>
    <w:rsid w:val="0093561A"/>
    <w:rsid w:val="009912D3"/>
    <w:rsid w:val="009C3C90"/>
    <w:rsid w:val="009F1DF1"/>
    <w:rsid w:val="00A2068A"/>
    <w:rsid w:val="00A43A16"/>
    <w:rsid w:val="00A928E4"/>
    <w:rsid w:val="00AA48AA"/>
    <w:rsid w:val="00B4468E"/>
    <w:rsid w:val="00B930B3"/>
    <w:rsid w:val="00BD7A93"/>
    <w:rsid w:val="00C32C5E"/>
    <w:rsid w:val="00C476C9"/>
    <w:rsid w:val="00C74A64"/>
    <w:rsid w:val="00CF23D2"/>
    <w:rsid w:val="00D33295"/>
    <w:rsid w:val="00D460F6"/>
    <w:rsid w:val="00D57AD6"/>
    <w:rsid w:val="00D87538"/>
    <w:rsid w:val="00E57E32"/>
    <w:rsid w:val="00E924B6"/>
    <w:rsid w:val="00F243CD"/>
    <w:rsid w:val="00F449E9"/>
    <w:rsid w:val="00F92F81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D9A78B-C3AC-499B-9551-E56D087F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75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1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6D9"/>
    <w:pPr>
      <w:ind w:left="720"/>
      <w:contextualSpacing/>
    </w:pPr>
  </w:style>
  <w:style w:type="paragraph" w:customStyle="1" w:styleId="Standard">
    <w:name w:val="Standard"/>
    <w:rsid w:val="007F0FE8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58B1-3419-40A3-B683-9E411FC6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nia</cp:lastModifiedBy>
  <cp:revision>2</cp:revision>
  <cp:lastPrinted>2022-01-27T14:07:00Z</cp:lastPrinted>
  <dcterms:created xsi:type="dcterms:W3CDTF">2023-02-27T10:55:00Z</dcterms:created>
  <dcterms:modified xsi:type="dcterms:W3CDTF">2023-02-27T10:55:00Z</dcterms:modified>
</cp:coreProperties>
</file>